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b description:  techno-sciences, llc (tsi) is currently looking for a software engineer to design, develop, implement, and maintain our next generation life-saving software as part of our search and rescue (sar) satellite mission control center (mcc) and rescue coordination center (rcc) solutions. the successful candidate will work as part of an experienced and growing engineering team on a variety of challenging software development projects and activities spanning the entire engineering lifecycle from research and development to maintenance. tsi has developed its own sar software solution and will continue to maintain, improve, and modernize its software technology stack. specific responsibilities include: · developing new applications and features to expand tsi s sar products · enhancing and sustaining existing mcc and rcc software products · supporting software packaging and release management · writing unit, ui, and end-to-end tests for new features and fixed bugs · serving as tier-3 support for deployed systems · providing technical training to system and field engineers required skills experience: · experience with implementing front-end and back-end web development stacks · experience with object-oriented languages like java, c++, and php · experience with developing web apis · experience with managing development and production databases · must be a self-starter who can work well remotely across geographic locations and time zones additional knowledge skills experience that would be helpful: · skill and experience in ui and or ux design · experience with the laravel php framework · experience with docker, vagrant, git, github, aws · experience with gis applications and utility programs · experience with python · ability to travel to customer sites in the us and internationally . experience with working in multi-cultural environments about tsi: we are an advanced technology company and a global leader in search and rescue (sar) satellite ground station and software solutions. our mission is to provide high performance and reliable system to save lives around the world through innovation and global support. job type: full-time pay: from $110,000 per year benefits: 401(k) 401(k) matching dental insurance employee assistance program flexible schedule flexible spending account health insurance health savings account life insurance paid time off referral program relocation assistance tuition reimbursement vision insurance compensation package: yearly bonus experience level: 4 years schedule: monday to friday education: bachelor s (required) experience: object-oriented programming (c++, java, php,..): 4 years (required) work: 4 years (required) web apis development: 2 years (required) front-end and back-end web development stack: 4 years (required) work location: in person v role="separator" aria-orientation="horizontal" class="css-1v43wac e15p7aqh1"&gt;an&amp;amp;nbsp;&lt; span&gt;&lt; span&gt;</w:t>
        <w:br/>
        <w:br/>
        <w:t xml:space="preserve"> -------------------------------------------------------------------------------------- </w:t>
        <w:br/>
        <w:br/>
        <w:t xml:space="preserve"> job description:  about us: are you ready to join an exceptional team that s rewriting the future of national security and global impact? welcome to ardent eagle solutions (aes), a dynamic and rapidly expanding small business that s at the forefront of supporting the federal government, department of defense (dod), and intelligence community (ic) on a global scale. at aes, we don t just embrace change; we drive it. we re in the business of transforming challenges into opportunities, and ordinary careers into extraordinary journeys. as part of our team, you ll be at the heart of groundbreaking missions that shape the course of history and protect our nation s most critical interests. our commitment to success doesn t end with our customers; it begins with you. we re dedicated to nurturing the talents of our remarkable employees and propelling them to new heights of excellence. here, you ll find a culture that empowers you to excel, innovate, and realize your full potential. overview: the overall objective of this task order is to assist the testing coordination branch in developing and executing a robust test plan using industry standards that will ensure decennial systems are developed to specification and production ready. background: the dcmd testing coordination branch provides system owner and stakeholder support for data collection functional areas during development, testing and production. supports the development and testing of self-response and field data collection systems and instruments for decennial census operations. coordinates solution-level operational testing, such as user-acceptance testing, integration testing, exception testing, and readiness for mid-decade operational tests and 2030 census production. coordinates the strategy for all testing activities as a component of production and operational readiness within the integrated program (operations and systems) supporting decennial census tests and production operations. the branch also supports testing of the devices required for mid-decade tests and the 2030 census at hq and for the field offices. responsibilities: help the team with setting up designing test systems (ie, qmetry, jira). setup test accounts validate test environments write test cases validate test cases written by stakeholders record defects with step required and screenshots attend meetings to gain information needed to develop test plan and write test cases train stakeholders on testing systems (how to write a test case, how to test a test case, how to report a defect) validate that test data is available and have ability to create test data, if necessary qualifications: bs ba degree in related field (or equivalent) 4 years of related experience #cj clearance: public trust education: bs ba degree in related field (or equivalent) certification(s): related industry certifications are desired but not required benefits and eeo: at ardent eagle solutions, we offer a comprehensive benefits package to our employees and their families: medical dental vision coverage matching 401(k) plan continuing education assistance paid time off this job description is intended to describe the general scope of work and level of work that is needed to perform while on task with ardent eagle solutions. other duties may be assigned. selected candidates may undergo a government security investigation and must fulfill eligibility criteria for accessing classified information. us citizenship may be a prerequisite for certain roles. ardent eagle solutions is an equal opportunity employer </w:t>
        <w:br/>
        <w:br/>
        <w:t xml:space="preserve"> -------------------------------------------------------------------------------------- </w:t>
        <w:br/>
        <w:br/>
        <w:t xml:space="preserve"> job description:  about cast.era at cast.era, we are a diverse band of innovative thinkers. our mission is to drive the advancement of ai-based cloud, edge, and wireless solutions to optimize data and media services. headquartered in arlington, va, our team is jointly and actively supported by sk telecom (a global leader in mobile and internet technology) and sinclair broadcast group. cast.era s team is realizing changes to the us landscape for distributed cloud ai &amp;amp; media services backed by sk telecom s leading-edge technology &amp;amp; development team. about the role we are seeking a skilled and motivated api software engineer to join our dynamic development team. as an api software engineer, you will play a critical role in designing, developing, and maintaining robust and scalable apis that power our software applications. the ideal candidate is passionate about creating efficient and user-friendly api solutions, with a strong understanding of software architecture, data integration, and industry best practices. here is what you will be doing: api design and development: design, implement, and maintain robust and scalable apis that serve as the foundation for our applications and services. ensure apis are intuitive, well-documented, and adhere to best practices. technical expertise : apply your deep understanding of api technologies, protocols, and standards (rest, graphql, oauth, etc.) to create efficient and reliable solutions. optimize api performance, response times, and data throughput. integration: collaborate with frontend, backend, and 3rd party development teams to seamlessly integrate apis into various applications. ensure consistent data flow, security, and authentication mechanisms. data modeling : define data models and schemas that accurately represent the information exchanged through the apis. implement validation and data transformation processes to maintain data integrity. performance and scalability: identify bottlenecks and optimize api performance to handle high traffic loads and concurrent requests. implement caching, load balancing, and other techniques to enhance scalability. security and authentication: implement secure authentication and authorization mechanisms to protect sensitive data and ensure proper access control. stay up-to-date with api security best practices. testing and quality assurance: develop comprehensive test suites, including unit tests, integration tests, and end-to-end tests, to validate the functionality and reliability of apis. implement automated testing wherever possible. documentation: create clear and concise api documentation, including usage guides, code samples, and api references. ensure developers have the information they need to integrate with the apis seamlessly. troubleshooting and debugging: diagnose and resolve issues related to api functionality, performance, and integration. collaborate with other teams to provide timely resolutions. continuous improvement: stay updated with industry trends and emerging technologies related to apis. propose and implement enhancements to the existing api infrastructure to improve efficiency and maintainability. who we re looking for bachelor s or master s degree in computer science, software engineering, or a related field. minimum of 4-6 years of experience in software development with a focus on designing and implementing apis. proficiency in at least one programming language commonly used for api development, such as node.js, java, etc. strong understanding of restful architecture, api design principles, and data formats (json, xml). experience with api security standards and practices, including authentication and authorization mechanisms (oauth, jwt, etc.). familiarity with data modeling and databases (sql, nosql). knowledge of api testing methodologies, including unit testing and integration testing. problem-solving skills with the ability to diagnose and resolve technical issues efficiently. experience working with 3rd party api integration, api abstraction. excellent communication skills to interact with both technical and non-technical team members. experience with api documentation tools like swagger, openapi format and version control systems like git. ability to work collaboratively in cross-functional teams. please note : applicants must be legally authorized to work in the united states without visa or sponsorship and must be within reasonable commuting distance of our arlington, va headquarters. our ideal candidate entrepreneurial: agile, flexible, and demonstrates strategic thinking, operational understanding, and logical judgment. makes the most of opportunities and available resources. exhibits propensity for continuous improvement and the ability to overcome and learn from setbacks. adapts personal focus to team priorities. displays a genuine curiosity &amp;amp; desire for perpetual learning. results-oriented: focuses on delivering results with a high energy level and appropriate sense of urgency. effectively utilizes agile working patterns and tools to manage multiple projects at a time and deliver solutions efficiently. thinks critically: approaches problem-solving by balancing data with reason and experience. critically assesses data accuracy and pertinence before moving to action. approaches complex problems and ambiguous questions confidently with a process-oriented mindset. embraces the “trial-and-error” approach to make and influence informed business decisions. collaborative communicator: expresses ideas and effectively brings clarity to ideas through both written and verbal communications. displays active listening skills and adapts communication style to the audience. accountable: owns and keeps commitments. enforces operational rigor and discipline to set &amp;amp; maintain high performance standards. self-starter in a dynamic environment . compensation &amp;amp; benefits the compensation range is competitive and commensurate with lived and professional experience. cast.era will support your personal and professional growth by providing access to: hybrid work schedule &amp;amp; remote work flexibility. 401(k) matching dollar-for-dollar up to 3%, and then 50% match up to 5%. elective deferrals begin upon hire. employer-subsidized medical, dental, and vision care plans. employer-paid life insurance, short-term, and long-term disability coverage. flexible spending accounts (fsa, dca, has, commuter plans). 12 paid company holidays. flexible paid vacation based on years of service. employee wellness &amp;amp; incentive programs. on-site fitness facilities at company hq. cast.era is committed to maintaining an inclusive work environment that celebrates the diversity of thought, background &amp;amp; culture. these values and our passion for innovation are equally critical to building the foundation that enables our success. cast.era is proud to be an equal opportunity employer. all aspects of our personnel processes are based solely in a person s merit and qualifications, professional competence, performance &amp;amp; business needs. we do not discriminate against any employee or applicant based on race, color, religion, marital status, age, national origin, ancestry, physical or mental disability, medical condition, pregnancy, genetic information, gender, sexual orientation, gender identity or expression, veteran status, or any other characteristic protected by federal, state, and local laws. it is the shared responsibility of every employee to adhere to these principles. job type: full-time pay: $120,000 - $145,000 per year benefits: 401(k) 401(k) matching dental insurance employee assistance program flexible schedule flexible spending account health insurance health savings account life insurance paid time off retirement plan vision insurance schedule: monday to friday application question(s): how many years of expertise with restful architecture, api design principles, and data formats (json, xml)? what is your level of expertise (beg, mid, high) with api documentation tools like swagger, openapi format and version control systems like git? what is your experience with 3rd party api integration, api abstraction? do you have proficiency in at least one programming language commonly used for api development, such as node.js, java, etc.? education: bachelor s (preferred) experience: api development: 4 years (required) work location: in person v role="separator" aria-orientation="horizontal" class="css-1v43wac e15p7aqh1"&gt;an&amp;amp;nbsp;&lt; span&gt;&lt; span&gt;</w:t>
        <w:br/>
        <w:br/>
        <w:t xml:space="preserve"> -------------------------------------------------------------------------------------- </w:t>
        <w:br/>
        <w:br/>
        <w:t xml:space="preserve"> job description:  must reside in the maryland, dc, or virginia area only* work is onsite! applicants dod secret clearance only: dod clearance* availability : immediately short term assignment: hourly rate: $65-$75 per hour 1 may-august 30th, 2024 senior full stack developer (react, typescript, java, spring) – hybrid remote, virginia to support a team of agile developers, scrum masters, and data analysts with o&amp;amp;m and data support services. we are looking for a senior full stack developer to join the team to work on an exciting greenfield project within a cross disciplinary team. develop highly responsive user-facing new features using react.js. building reusable components and front-end libraries for future use. understanding business requirements and translate them into intuitive user experiences. requirements: front-end: c#, react.js, typescript, javascript, html5, css back-end: java, spring boot, graphql and or rest; sql database service now experience a plus additional skills nice to have: front-end: webpack, scss, jss back-end: kubernetes, mongo db nosql education: b.s. in computer science or related field the interview process is a 1 stage interview process with the whole process completed within a week. job type: contract pay: $65 - $75 per hour expected hours: 40 per week compensation package: hourly pay experience level: 5 years 9 years experience: c#: 5 years (required) java: 5 years (required) security clearance: secret (required) ability to commute: herndon, va (preferred) work location: in person v role="separator" aria-orientation="horizontal" class="css-1v43wac e15p7aqh1"&gt;an&amp;amp;nbsp;&lt; span&gt;&lt; span&gt;</w:t>
        <w:br/>
        <w:br/>
        <w:t xml:space="preserve"> -------------------------------------------------------------------------------------- </w:t>
        <w:br/>
        <w:br/>
        <w:t xml:space="preserve"> job description:  software developer - back-end .net angular about tomcare: tomcare (tcr) is a technology-driven multi-line managed care enterprise and is one of the leading providers of enterprise software solutions, comprehensive it solutions, including systems integration, consulting, information systems outsourcing, it-enabled services, telecommunication, r&amp;amp;d etc. we specialize in placement of ui developers, reactjs, angularjs, quality assurance analyst, data analyst, software developers, ux engineers etc. in fields of healthcare, banking, and financial services, high-tech it business, retail and e-commerce, insurance, entertainment, telecom and cable, pharmacy and life science, oil and gas, travel and transportation, and local and state government for both permanent and contract c2c staffing arrangements. our recent placements include molina, cigna, aetna, cvs, walgreens, walmart, apple, google, facebook, jpmc, wells fargo and several other fortune 500 companies. website: https: tcr.ai h1b info: https: h1bdata.com pin tomcare knowledge and skills: experienced with several technologies such as: asp.net, angular, sass, json, ajax and bootstrap provided solid markup skills in utilizing html5, css3, javascript, and jquery developed front-end skills and some basic understanding of how back-end development works knowledge of designing mark up, developing the ui of websites and or web applications demonstrated understanding of ux and ui design with an emphasis on maximizing usability knowledge of using rest web services and working with interface design desired to work in a collaborative, innovative, flexible and agile javascript development team-oriented environment fluent in mandarin (mainland) education and qualities: bachelor s master s degree in computer science or related field strong written and oral communication skills in both english and mandarin preferred detail oriented, ability to multitask with strong prioritization, planning and organization skills willing to relocate and familiar with ccc business framework benefits: lucrative annual base salary full health insurance coverage immediate h1b, stem ext. or gc sponsorship access to exclusive training &amp;amp; mentorship by senior google, microsoft, and apple engineers helpful info: training location: milpitas, ca (at the heart of silicon valley) starting salary: $60,000 placement: anywhere in us (must be willing to relocate) visa sponsorship is available for qualified employees no experience required but better to have must be onsite for marketing after training job types: full-time, permanent pay: $65,000 - $85,000 per year benefits: dental insurance health insurance paid time off referral program relocation assistance vision insurance compensation package: semiannual bonus yearly pay experience level: 1 year 2 years no experience needed under 1 year schedule: 8 hour shift day shift monday to friday on call weekends as needed experience: .net: 1 year (preferred) language: mandarin (required) work location: in person v role="separator" aria-orientation="horizontal" class="css-1v43wac e15p7aqh1"&gt;an&amp;amp;nbsp;&lt; span&gt;&lt; span&gt;</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